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5DB84754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15057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58B41BCB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E4A5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30.06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0E4A5A">
        <w:rPr>
          <w:rFonts w:eastAsia="Times New Roman" w:cs="Times New Roman"/>
          <w:b/>
          <w:bCs/>
          <w:sz w:val="24"/>
          <w:szCs w:val="24"/>
          <w:lang w:eastAsia="ru-RU"/>
        </w:rPr>
        <w:t>49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2" w:name="_Hlk31720435"/>
      <w:bookmarkEnd w:id="1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7E345811" w14:textId="1BB7BFB5" w:rsidR="00957306" w:rsidRPr="00736873" w:rsidRDefault="00170EB7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3502A6">
        <w:rPr>
          <w:i/>
          <w:iCs/>
          <w:sz w:val="24"/>
          <w:szCs w:val="24"/>
          <w:bdr w:val="none" w:sz="0" w:space="0" w:color="auto" w:frame="1"/>
        </w:rPr>
        <w:t>, № 48 от 23.06.2025 г.</w:t>
      </w:r>
      <w:r w:rsidR="00957306" w:rsidRPr="00736873">
        <w:rPr>
          <w:i/>
          <w:iCs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5EB1E03B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3502A6">
              <w:t>4 020 372</w:t>
            </w:r>
            <w:r w:rsidRPr="00ED0F61">
              <w:t xml:space="preserve"> руб.</w:t>
            </w:r>
            <w:r w:rsidR="00170EB7">
              <w:t>61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2"/>
    <w:p w14:paraId="732D8EBF" w14:textId="3F8A743C" w:rsidR="000371C3" w:rsidRPr="00D83AA2" w:rsidRDefault="003502A6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         </w:t>
      </w:r>
      <w:r w:rsidR="000371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0371C3">
        <w:rPr>
          <w:sz w:val="24"/>
          <w:szCs w:val="24"/>
        </w:rPr>
        <w:t xml:space="preserve">.  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0371C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="000371C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0371C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0371C3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0371C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</w:t>
      </w:r>
      <w:r w:rsidR="000371C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аспорте Подпрограммы «</w:t>
      </w:r>
      <w:r w:rsidR="000371C3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="000371C3"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="000371C3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0371C3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0371C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0371C3" w:rsidRPr="00D83AA2" w14:paraId="2AAA4FA5" w14:textId="77777777" w:rsidTr="00685C9D">
        <w:trPr>
          <w:trHeight w:val="2835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3BBC" w14:textId="77777777" w:rsidR="000371C3" w:rsidRPr="00D83AA2" w:rsidRDefault="000371C3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26900" w14:textId="77777777" w:rsidR="000371C3" w:rsidRPr="00D83AA2" w:rsidRDefault="000371C3" w:rsidP="00AB20A1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C62E657" w14:textId="709FD98A" w:rsidR="000371C3" w:rsidRPr="00D6092E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329</w:t>
            </w:r>
            <w:proofErr w:type="gramEnd"/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92B5A12" w14:textId="23A4E64D" w:rsidR="000371C3" w:rsidRPr="00665C16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 – </w:t>
            </w:r>
            <w:r w:rsidR="00685C9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3502A6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  <w:r w:rsidR="00685C9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F2B1C70" w14:textId="17104D95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3EEBB7F" w14:textId="425642EE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189BC391" w14:textId="77777777" w:rsidR="000371C3" w:rsidRPr="00D83AA2" w:rsidRDefault="000371C3" w:rsidP="00AB20A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CF9BC91" w14:textId="5B1A4E69" w:rsidR="004C033F" w:rsidRPr="00ED0F61" w:rsidRDefault="004C033F" w:rsidP="004C033F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CA493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B0D7D72" w14:textId="0DAEC87F" w:rsidR="004C033F" w:rsidRDefault="004C033F" w:rsidP="004C033F">
      <w:pPr>
        <w:spacing w:after="0"/>
        <w:ind w:firstLine="567"/>
        <w:contextualSpacing/>
        <w:jc w:val="center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F924021" w14:textId="77777777" w:rsidR="004C033F" w:rsidRPr="00665C16" w:rsidRDefault="004C033F" w:rsidP="004C033F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2472"/>
        <w:gridCol w:w="1276"/>
        <w:gridCol w:w="1275"/>
        <w:gridCol w:w="1298"/>
      </w:tblGrid>
      <w:tr w:rsidR="004C033F" w:rsidRPr="003D1415" w14:paraId="4880CBD3" w14:textId="77777777" w:rsidTr="004C033F">
        <w:trPr>
          <w:cantSplit/>
          <w:trHeight w:val="240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27D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954A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F27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4C033F" w:rsidRPr="003D1415" w14:paraId="20DA935B" w14:textId="77777777" w:rsidTr="004C033F">
        <w:trPr>
          <w:cantSplit/>
          <w:trHeight w:val="341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47C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57263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1E714" w14:textId="714E29AE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500AC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BD11" w14:textId="05BD9ABF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DDA4" w14:textId="00370994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4C033F" w:rsidRPr="003D1415" w14:paraId="35C8A95A" w14:textId="77777777" w:rsidTr="00AB20A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CC11" w14:textId="77777777" w:rsidR="004C033F" w:rsidRPr="003D1415" w:rsidRDefault="004C033F" w:rsidP="00AB2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4C033F" w:rsidRPr="003D1415" w14:paraId="0245AC36" w14:textId="77777777" w:rsidTr="004C033F">
        <w:trPr>
          <w:cantSplit/>
          <w:trHeight w:val="288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5C13A" w14:textId="089D0E4B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преобразователей частоты и давл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2B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76048" w14:textId="071E5B7F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57C6D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4C5F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6E2B349E" w14:textId="77777777" w:rsidTr="004C033F">
        <w:trPr>
          <w:cantSplit/>
          <w:trHeight w:val="410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EC42F9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21C82" w14:textId="77777777" w:rsidR="004C033F" w:rsidRPr="003D1415" w:rsidRDefault="004C033F" w:rsidP="00AB20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DBB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9C37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B86E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1C336B0" w14:textId="77777777" w:rsidTr="004C033F">
        <w:trPr>
          <w:cantSplit/>
          <w:trHeight w:val="412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8E776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867FF6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7AAED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5268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4007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45774E6" w14:textId="77777777" w:rsidTr="00AB20A1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15ED34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9DA0E" w14:textId="252F49F6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0FB9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AEE5E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00CBECB2" w14:textId="77777777" w:rsidTr="004C033F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A2C72D9" w14:textId="3DA34896" w:rsidR="004C033F" w:rsidRPr="003D1415" w:rsidRDefault="004C033F" w:rsidP="00AB20A1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услуги по подготовке описания местоположения границ для установления публичного сервитута под прокладку сетей вод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EB9C3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939E4" w14:textId="17F18C88" w:rsidR="004C033F" w:rsidRPr="003D1415" w:rsidRDefault="00685C9D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 000</w:t>
            </w:r>
            <w:r w:rsidR="004C033F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C7A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2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0055545B" w14:textId="77777777" w:rsidTr="004C033F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4409DC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3B024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4575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6B2F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FC3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1803A96" w14:textId="77777777" w:rsidTr="004C033F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91D044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FBD2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8AAC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D83AC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010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BDABB2D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4615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610B7" w14:textId="04FE8592" w:rsidR="004C033F" w:rsidRPr="003D1415" w:rsidRDefault="003502A6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 000</w:t>
            </w:r>
            <w:r w:rsidR="004C033F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2C2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593F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0C23EC89" w14:textId="77777777" w:rsidTr="00D30D7C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BA26DF6" w14:textId="20A5C12B" w:rsidR="003502A6" w:rsidRPr="003D1415" w:rsidRDefault="003502A6" w:rsidP="00D30D7C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(актуализация) схемы тепл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616AE1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E24F6" w14:textId="255B1AD2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CC86F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226B7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466B293D" w14:textId="77777777" w:rsidTr="00D30D7C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9360422" w14:textId="77777777" w:rsidR="003502A6" w:rsidRPr="003D1415" w:rsidRDefault="003502A6" w:rsidP="00D30D7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96751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D5589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72AB5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E359B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08BE3E52" w14:textId="77777777" w:rsidTr="00D30D7C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9F044" w14:textId="77777777" w:rsidR="003502A6" w:rsidRPr="003D1415" w:rsidRDefault="003502A6" w:rsidP="00D30D7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2311C8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DFE85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A1E7D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08A16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2F4FB014" w14:textId="77777777" w:rsidTr="00D30D7C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9787B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AC00" w14:textId="4418EF1E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64103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8CEBA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3C019CD8" w14:textId="77777777" w:rsidTr="003502A6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22C86F" w14:textId="32D78BEC" w:rsidR="003502A6" w:rsidRPr="003D1415" w:rsidRDefault="003502A6" w:rsidP="00D30D7C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(актуализация) схем водоснабжения и водоотвед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003A6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8A90F" w14:textId="64E53FE9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A6F4E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C86C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3AD91966" w14:textId="77777777" w:rsidTr="00D30D7C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4EADA7F" w14:textId="77777777" w:rsidR="003502A6" w:rsidRPr="003D1415" w:rsidRDefault="003502A6" w:rsidP="00D30D7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CED50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8F23A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15E95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646DA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120DA631" w14:textId="77777777" w:rsidTr="00D30D7C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B02FCD" w14:textId="77777777" w:rsidR="003502A6" w:rsidRPr="003D1415" w:rsidRDefault="003502A6" w:rsidP="00D30D7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6ABD5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AD47C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6652C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437CD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502A6" w:rsidRPr="003D1415" w14:paraId="4F4E2460" w14:textId="77777777" w:rsidTr="00D30D7C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5CE0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0C443" w14:textId="50226BD8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EB5F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7BB8" w14:textId="77777777" w:rsidR="003502A6" w:rsidRPr="003D1415" w:rsidRDefault="003502A6" w:rsidP="00D30D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BCD535F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89D82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F43FE" w14:textId="74506824" w:rsidR="004C033F" w:rsidRDefault="00685C9D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3502A6">
              <w:rPr>
                <w:rFonts w:eastAsia="Times New Roman" w:cs="Times New Roman"/>
                <w:sz w:val="22"/>
                <w:lang w:eastAsia="ru-RU"/>
              </w:rPr>
              <w:t>77</w:t>
            </w:r>
            <w:r w:rsidR="00500ACD">
              <w:rPr>
                <w:rFonts w:eastAsia="Times New Roman" w:cs="Times New Roman"/>
                <w:sz w:val="22"/>
                <w:lang w:eastAsia="ru-RU"/>
              </w:rPr>
              <w:t xml:space="preserve"> 710</w:t>
            </w:r>
            <w:r w:rsidR="00500ACD"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030D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F0345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46241AFC" w:rsidR="00685C9D" w:rsidRDefault="000E4A5A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главы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bookmarkStart w:id="3" w:name="_GoBack"/>
      <w:bookmarkEnd w:id="3"/>
      <w:r>
        <w:rPr>
          <w:rFonts w:eastAsia="Times New Roman" w:cs="Times New Roman"/>
          <w:sz w:val="24"/>
          <w:szCs w:val="24"/>
          <w:lang w:eastAsia="ru-RU"/>
        </w:rPr>
        <w:t>А.Н. Паримбекова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409E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E4A5A"/>
    <w:rsid w:val="000F7599"/>
    <w:rsid w:val="001043D7"/>
    <w:rsid w:val="00124B1B"/>
    <w:rsid w:val="00135237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F741D"/>
    <w:rsid w:val="003044C4"/>
    <w:rsid w:val="00313C2C"/>
    <w:rsid w:val="003330E7"/>
    <w:rsid w:val="00337063"/>
    <w:rsid w:val="003420A8"/>
    <w:rsid w:val="00342DFD"/>
    <w:rsid w:val="003502A6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B27A5"/>
    <w:rsid w:val="006B31A5"/>
    <w:rsid w:val="006C0B77"/>
    <w:rsid w:val="006E0AFF"/>
    <w:rsid w:val="0072424B"/>
    <w:rsid w:val="00727DD6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A0467F"/>
    <w:rsid w:val="00A22D63"/>
    <w:rsid w:val="00A32CCD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915B7"/>
    <w:rsid w:val="00BA6AB8"/>
    <w:rsid w:val="00BA6AEE"/>
    <w:rsid w:val="00BB1A85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A493D"/>
    <w:rsid w:val="00CB40C7"/>
    <w:rsid w:val="00CD7012"/>
    <w:rsid w:val="00CE30F2"/>
    <w:rsid w:val="00D066D2"/>
    <w:rsid w:val="00D159B2"/>
    <w:rsid w:val="00D17BBB"/>
    <w:rsid w:val="00D305FA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12C76"/>
    <w:rsid w:val="00F13D5B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0A77-7B2C-4901-9BB8-89032A1F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27T10:47:00Z</cp:lastPrinted>
  <dcterms:created xsi:type="dcterms:W3CDTF">2025-06-25T05:59:00Z</dcterms:created>
  <dcterms:modified xsi:type="dcterms:W3CDTF">2025-06-27T10:49:00Z</dcterms:modified>
</cp:coreProperties>
</file>